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RCHOMO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6, Vitan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44058322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4BB" w:rsidRDefault="00D704BB" w:rsidP="00D704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chodné meno </w:t>
            </w:r>
            <w:proofErr w:type="spellStart"/>
            <w:r>
              <w:rPr>
                <w:sz w:val="22"/>
                <w:szCs w:val="22"/>
              </w:rPr>
              <w:t>Štrchom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.r.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D704BB" w:rsidRDefault="00D704BB" w:rsidP="00D704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ídlo </w:t>
            </w:r>
          </w:p>
          <w:p w:rsidR="00D704BB" w:rsidRDefault="00D704BB" w:rsidP="00D704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7 12 Vitanová 286 </w:t>
            </w:r>
          </w:p>
          <w:p w:rsidR="00D704BB" w:rsidRDefault="00D704BB" w:rsidP="00D704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ložená dňa 21. 3. 2008 </w:t>
            </w:r>
          </w:p>
          <w:p w:rsidR="007B0660" w:rsidRPr="003E7910" w:rsidRDefault="00D704BB" w:rsidP="00D704BB">
            <w:pPr>
              <w:jc w:val="both"/>
              <w:rPr>
                <w:rFonts w:cs="Arial"/>
                <w:szCs w:val="22"/>
              </w:rPr>
            </w:pPr>
            <w:r>
              <w:rPr>
                <w:szCs w:val="22"/>
              </w:rPr>
              <w:t>zapísaná do obchodného registra dňa 21. 3. 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D704BB" w:rsidRDefault="00D704B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ťažba štrkov - kameňolom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704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704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704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704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704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704B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tevuli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2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2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2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2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2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2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2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2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4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4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4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41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3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3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37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37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37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8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8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9F9" w:rsidRDefault="004D39F9" w:rsidP="00107589">
      <w:pPr>
        <w:spacing w:after="0" w:line="240" w:lineRule="auto"/>
      </w:pPr>
      <w:r>
        <w:separator/>
      </w:r>
    </w:p>
  </w:endnote>
  <w:endnote w:type="continuationSeparator" w:id="0">
    <w:p w:rsidR="004D39F9" w:rsidRDefault="004D39F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E75F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E75F0">
      <w:rPr>
        <w:szCs w:val="22"/>
      </w:rPr>
      <w:fldChar w:fldCharType="separate"/>
    </w:r>
    <w:r w:rsidR="00D704BB">
      <w:rPr>
        <w:noProof/>
        <w:szCs w:val="22"/>
      </w:rPr>
      <w:t>26</w:t>
    </w:r>
    <w:r w:rsidR="006E75F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9F9" w:rsidRDefault="004D39F9" w:rsidP="00107589">
      <w:pPr>
        <w:spacing w:after="0" w:line="240" w:lineRule="auto"/>
      </w:pPr>
      <w:r>
        <w:separator/>
      </w:r>
    </w:p>
  </w:footnote>
  <w:footnote w:type="continuationSeparator" w:id="0">
    <w:p w:rsidR="004D39F9" w:rsidRDefault="004D39F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583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39F9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E75F0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4BB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04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BBB8-14A0-4C37-BBF1-109EA82F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41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7-03-14T18:47:00Z</dcterms:created>
  <dcterms:modified xsi:type="dcterms:W3CDTF">2017-03-14T18:47:00Z</dcterms:modified>
</cp:coreProperties>
</file>